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0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0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0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SPro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udovateľská 1500/4, Stropkov - Sitník</w:t>
            </w:r>
          </w:p>
        </w:tc>
      </w:tr>
      <w:tr w:rsidR="004534D4" w:rsidRPr="003E7910" w:rsidTr="00E84691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E8469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502138          DIČ:  202194682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E84691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E84691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E84691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E84691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E84691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E84691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E84691" w:rsidP="00E8469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E8469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E84691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E84691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E84691" w:rsidP="00E8469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E8469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E84691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E84691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E84691" w:rsidP="00E84691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E8469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84691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Ivanisko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Dušan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84691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E84691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8469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8469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8469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8469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8469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8469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E8469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E8469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E8469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E8469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E8469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E8469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E84691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8469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8469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8469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8469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8469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8469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A5552F" w:rsidRDefault="007B0660" w:rsidP="00E84691">
      <w:pPr>
        <w:ind w:right="-468"/>
        <w:jc w:val="both"/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83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2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95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83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83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2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22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759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75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75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759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7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2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96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2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22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8469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161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8469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12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8469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6738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8469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578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8469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5783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8469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83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8469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12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8469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955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8469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4083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8469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4083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8469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932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8469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9324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8469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75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8469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759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8469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53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8469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12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8469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655</w:t>
            </w: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8469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7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8469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12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8469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196</w:t>
            </w: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27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2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62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628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540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E84691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5402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E84691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57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540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E84691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5759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4835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83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4835</w:t>
            </w:r>
          </w:p>
        </w:tc>
      </w:tr>
    </w:tbl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44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E84691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353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49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E84691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53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5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E84691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60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5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E84691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86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68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84691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45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84691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84691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268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84691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8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84BE7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6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84BE7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6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C84BE7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16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C84BE7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63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C84BE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498,12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C84BE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24068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84BE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0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84BE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7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C84BE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34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C84BE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2372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84BE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665,1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84BE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majetku </w:t>
            </w:r>
            <w:r w:rsidRPr="003F477D">
              <w:rPr>
                <w:szCs w:val="22"/>
              </w:rPr>
              <w:lastRenderedPageBreak/>
              <w:t>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3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90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06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83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06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49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06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49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84BE7">
              <w:rPr>
                <w:szCs w:val="22"/>
              </w:rPr>
              <w:t>6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84BE7">
              <w:rPr>
                <w:szCs w:val="22"/>
              </w:rPr>
              <w:t>664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84BE7">
              <w:rPr>
                <w:szCs w:val="22"/>
              </w:rPr>
              <w:t>67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84BE7">
              <w:rPr>
                <w:szCs w:val="22"/>
              </w:rPr>
              <w:t>67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84BE7">
              <w:rPr>
                <w:szCs w:val="22"/>
              </w:rPr>
              <w:t>1512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84BE7">
              <w:rPr>
                <w:szCs w:val="22"/>
              </w:rPr>
              <w:t>3377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84BE7">
              <w:rPr>
                <w:szCs w:val="22"/>
              </w:rPr>
              <w:t>4890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84BE7">
              <w:rPr>
                <w:szCs w:val="22"/>
              </w:rPr>
              <w:t>3377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84BE7">
              <w:rPr>
                <w:szCs w:val="22"/>
              </w:rPr>
              <w:t>-2406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84BE7">
              <w:rPr>
                <w:szCs w:val="22"/>
              </w:rPr>
              <w:t>3377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84BE7">
              <w:rPr>
                <w:szCs w:val="22"/>
              </w:rPr>
              <w:t>-2406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4691" w:rsidRDefault="00E84691" w:rsidP="00107589">
      <w:pPr>
        <w:spacing w:after="0" w:line="240" w:lineRule="auto"/>
      </w:pPr>
      <w:r>
        <w:separator/>
      </w:r>
    </w:p>
  </w:endnote>
  <w:endnote w:type="continuationSeparator" w:id="1">
    <w:p w:rsidR="00E84691" w:rsidRDefault="00E84691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4691" w:rsidRPr="00981468" w:rsidRDefault="00E84691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C84BE7">
      <w:rPr>
        <w:noProof/>
        <w:szCs w:val="22"/>
      </w:rPr>
      <w:t>9</w:t>
    </w:r>
    <w:r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4691" w:rsidRDefault="00E84691" w:rsidP="00107589">
      <w:pPr>
        <w:spacing w:after="0" w:line="240" w:lineRule="auto"/>
      </w:pPr>
      <w:r>
        <w:separator/>
      </w:r>
    </w:p>
  </w:footnote>
  <w:footnote w:type="continuationSeparator" w:id="1">
    <w:p w:rsidR="00E84691" w:rsidRDefault="00E84691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E84691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E84691" w:rsidRPr="003F477D" w:rsidRDefault="00E84691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E84691" w:rsidRPr="003F477D" w:rsidRDefault="00E84691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502138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1946828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E84691" w:rsidRPr="004268D2" w:rsidRDefault="00E84691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4691" w:rsidRPr="004268D2" w:rsidRDefault="00E84691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1265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205D4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4BE7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84691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7AE2D-D60D-426A-9751-E509D8CD0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9</Pages>
  <Words>1260</Words>
  <Characters>8419</Characters>
  <Application>Microsoft Office Word</Application>
  <DocSecurity>4</DocSecurity>
  <Lines>70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9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2</cp:revision>
  <cp:lastPrinted>2015-01-27T14:36:00Z</cp:lastPrinted>
  <dcterms:created xsi:type="dcterms:W3CDTF">2021-02-27T16:07:00Z</dcterms:created>
  <dcterms:modified xsi:type="dcterms:W3CDTF">2021-02-27T16:07:00Z</dcterms:modified>
</cp:coreProperties>
</file>